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440391D" w:rsidR="00955834" w:rsidRPr="0011214E" w:rsidRDefault="00D00B7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1214E"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0AEA0D69" w14:textId="0536BB67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E274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501123AD" w14:textId="77777777" w:rsidR="00955834" w:rsidRPr="0011214E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11214E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39ED2AAD" w:rsidR="00955834" w:rsidRPr="0011214E" w:rsidRDefault="00D00B7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La riqueza natural de México</w:t>
      </w:r>
    </w:p>
    <w:p w14:paraId="01C2A595" w14:textId="77777777" w:rsidR="005234C8" w:rsidRPr="002D1DFA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C2F78CB" w14:textId="40D81A09" w:rsidR="00513842" w:rsidRPr="0011214E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00B79" w:rsidRPr="0011214E">
        <w:rPr>
          <w:rFonts w:ascii="Montserrat" w:eastAsia="Montserrat" w:hAnsi="Montserrat" w:cs="Montserrat"/>
          <w:i/>
          <w:color w:val="000000"/>
        </w:rPr>
        <w:t>Distingue características de la naturaleza en el lugar en donde vive.</w:t>
      </w:r>
    </w:p>
    <w:p w14:paraId="1A302046" w14:textId="77777777" w:rsidR="00933911" w:rsidRPr="0011214E" w:rsidRDefault="0093391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2C21F17" w14:textId="4616865C" w:rsidR="00513842" w:rsidRPr="0011214E" w:rsidRDefault="00890A08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00B79" w:rsidRPr="0011214E">
        <w:rPr>
          <w:rFonts w:ascii="Montserrat" w:eastAsia="Montserrat" w:hAnsi="Montserrat" w:cs="Montserrat"/>
          <w:i/>
          <w:color w:val="000000"/>
        </w:rPr>
        <w:t>Reconocer elementos naturales por medio de la observación de fotografías, el diálogo y la or</w:t>
      </w:r>
      <w:r w:rsidR="002E2748">
        <w:rPr>
          <w:rFonts w:ascii="Montserrat" w:eastAsia="Montserrat" w:hAnsi="Montserrat" w:cs="Montserrat"/>
          <w:i/>
          <w:color w:val="000000"/>
        </w:rPr>
        <w:t>ganización de información.</w:t>
      </w:r>
    </w:p>
    <w:p w14:paraId="17183446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148A4225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1214E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1214E" w:rsidRDefault="00AF2DEF" w:rsidP="00127F9A">
      <w:pPr>
        <w:rPr>
          <w:rFonts w:ascii="Montserrat" w:eastAsia="Montserrat" w:hAnsi="Montserrat" w:cs="Montserrat"/>
          <w:b/>
          <w:sz w:val="28"/>
        </w:rPr>
      </w:pPr>
    </w:p>
    <w:p w14:paraId="71A85947" w14:textId="541AA0F8" w:rsidR="00B63E34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Distinguirás características </w:t>
      </w:r>
      <w:r w:rsidR="002E2748">
        <w:rPr>
          <w:rFonts w:ascii="Montserrat" w:eastAsia="Montserrat" w:hAnsi="Montserrat" w:cs="Montserrat"/>
        </w:rPr>
        <w:t xml:space="preserve">de la naturaleza en el lugar </w:t>
      </w:r>
      <w:r w:rsidRPr="0011214E">
        <w:rPr>
          <w:rFonts w:ascii="Montserrat" w:eastAsia="Montserrat" w:hAnsi="Montserrat" w:cs="Montserrat"/>
        </w:rPr>
        <w:t>donde vives.</w:t>
      </w:r>
    </w:p>
    <w:p w14:paraId="0AF3DBDA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4845E02F" w14:textId="76FF2A6E" w:rsidR="00D00B79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Reconocerás elementos naturales por medio de la observación de fotografías, el diálogo y la organización de información.</w:t>
      </w:r>
    </w:p>
    <w:p w14:paraId="360BA9DC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788025F9" w14:textId="3F6F37BB" w:rsidR="00D00B79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Aprenderás sobre los elementos naturales de nuestro país.</w:t>
      </w:r>
    </w:p>
    <w:p w14:paraId="26845464" w14:textId="77777777" w:rsidR="00B63E34" w:rsidRPr="0011214E" w:rsidRDefault="00B63E34" w:rsidP="00076F14">
      <w:pPr>
        <w:rPr>
          <w:rFonts w:ascii="Montserrat" w:eastAsia="Montserrat" w:hAnsi="Montserrat" w:cs="Montserrat"/>
        </w:rPr>
      </w:pPr>
    </w:p>
    <w:p w14:paraId="4E2D7C77" w14:textId="583F9562" w:rsidR="003F427C" w:rsidRPr="0011214E" w:rsidRDefault="0038149A" w:rsidP="00B63E3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</w:t>
      </w:r>
      <w:r w:rsidR="003F427C" w:rsidRPr="0011214E">
        <w:rPr>
          <w:rFonts w:ascii="Montserrat" w:eastAsia="Montserrat" w:hAnsi="Montserrat" w:cs="Montserrat"/>
        </w:rPr>
        <w:t xml:space="preserve"> esta</w:t>
      </w:r>
      <w:r w:rsidRPr="0011214E">
        <w:rPr>
          <w:rFonts w:ascii="Montserrat" w:eastAsia="Montserrat" w:hAnsi="Montserrat" w:cs="Montserrat"/>
        </w:rPr>
        <w:t xml:space="preserve"> sesión </w:t>
      </w:r>
      <w:r w:rsidR="003F427C" w:rsidRPr="0011214E">
        <w:rPr>
          <w:rFonts w:ascii="Montserrat" w:eastAsia="Montserrat" w:hAnsi="Montserrat" w:cs="Montserrat"/>
        </w:rPr>
        <w:t>neces</w:t>
      </w:r>
      <w:r w:rsidRPr="0011214E">
        <w:rPr>
          <w:rFonts w:ascii="Montserrat" w:eastAsia="Montserrat" w:hAnsi="Montserrat" w:cs="Montserrat"/>
        </w:rPr>
        <w:t>itarás tener</w:t>
      </w:r>
      <w:r w:rsidR="003F427C" w:rsidRPr="0011214E">
        <w:rPr>
          <w:rFonts w:ascii="Montserrat" w:eastAsia="Montserrat" w:hAnsi="Montserrat" w:cs="Montserrat"/>
        </w:rPr>
        <w:t xml:space="preserve"> a la mano, los siguientes materiales:</w:t>
      </w:r>
    </w:p>
    <w:p w14:paraId="00AA6E19" w14:textId="77777777" w:rsidR="003F427C" w:rsidRPr="0011214E" w:rsidRDefault="003F427C" w:rsidP="00B63E34">
      <w:pPr>
        <w:rPr>
          <w:rFonts w:ascii="Montserrat" w:eastAsia="Montserrat" w:hAnsi="Montserrat" w:cs="Montserrat"/>
        </w:rPr>
      </w:pPr>
    </w:p>
    <w:p w14:paraId="3CB64FC9" w14:textId="1C9E2103" w:rsidR="00D00B79" w:rsidRPr="0011214E" w:rsidRDefault="00D00B79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Hojas o cuaderno</w:t>
      </w:r>
      <w:r w:rsidR="002E2748">
        <w:rPr>
          <w:rFonts w:ascii="Montserrat" w:eastAsia="Montserrat" w:hAnsi="Montserrat" w:cs="Montserrat"/>
        </w:rPr>
        <w:t>.</w:t>
      </w:r>
    </w:p>
    <w:p w14:paraId="4CF6DD25" w14:textId="79653E89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2E2748">
        <w:rPr>
          <w:rFonts w:ascii="Montserrat" w:eastAsia="Montserrat" w:hAnsi="Montserrat" w:cs="Montserrat"/>
        </w:rPr>
        <w:t>.</w:t>
      </w:r>
    </w:p>
    <w:p w14:paraId="628EDF96" w14:textId="3C1D14CA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ces de colores</w:t>
      </w:r>
      <w:r w:rsidR="002E2748">
        <w:rPr>
          <w:rFonts w:ascii="Montserrat" w:eastAsia="Montserrat" w:hAnsi="Montserrat" w:cs="Montserrat"/>
        </w:rPr>
        <w:t>.</w:t>
      </w:r>
    </w:p>
    <w:p w14:paraId="158FA9B3" w14:textId="42B36F83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Goma</w:t>
      </w:r>
      <w:r w:rsidR="002E2748">
        <w:rPr>
          <w:rFonts w:ascii="Montserrat" w:eastAsia="Montserrat" w:hAnsi="Montserrat" w:cs="Montserrat"/>
        </w:rPr>
        <w:t>.</w:t>
      </w:r>
    </w:p>
    <w:p w14:paraId="6DB68597" w14:textId="78C9BE2B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2E2748">
        <w:rPr>
          <w:rFonts w:ascii="Montserrat" w:eastAsia="Montserrat" w:hAnsi="Montserrat" w:cs="Montserrat"/>
        </w:rPr>
        <w:t>.</w:t>
      </w:r>
    </w:p>
    <w:p w14:paraId="306A4553" w14:textId="5A11150A" w:rsidR="003F427C" w:rsidRPr="002E2748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Libro de texto </w:t>
      </w:r>
      <w:r w:rsidRPr="0011214E">
        <w:rPr>
          <w:rFonts w:ascii="Montserrat" w:eastAsia="Montserrat" w:hAnsi="Montserrat" w:cs="Montserrat"/>
          <w:i/>
        </w:rPr>
        <w:t>Conocimiento del medio</w:t>
      </w:r>
      <w:r w:rsidR="002E2748">
        <w:rPr>
          <w:rFonts w:ascii="Montserrat" w:eastAsia="Montserrat" w:hAnsi="Montserrat" w:cs="Montserrat"/>
          <w:i/>
        </w:rPr>
        <w:t>.</w:t>
      </w:r>
    </w:p>
    <w:p w14:paraId="5C6117B1" w14:textId="77777777" w:rsidR="002E2748" w:rsidRPr="0011214E" w:rsidRDefault="002E2748" w:rsidP="002E2748">
      <w:pPr>
        <w:pStyle w:val="Prrafodelista"/>
        <w:rPr>
          <w:rFonts w:ascii="Montserrat" w:eastAsia="Montserrat" w:hAnsi="Montserrat" w:cs="Montserrat"/>
        </w:rPr>
      </w:pPr>
    </w:p>
    <w:p w14:paraId="41121578" w14:textId="69399F1E" w:rsidR="003F427C" w:rsidRPr="0011214E" w:rsidRDefault="0071227A" w:rsidP="003F427C">
      <w:pPr>
        <w:jc w:val="center"/>
        <w:rPr>
          <w:rFonts w:ascii="Montserrat" w:hAnsi="Montserrat"/>
        </w:rPr>
      </w:pPr>
      <w:hyperlink r:id="rId8" w:history="1">
        <w:r w:rsidR="003F427C" w:rsidRPr="0011214E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4381E49F" w14:textId="10447AC2" w:rsidR="003F427C" w:rsidRPr="0011214E" w:rsidRDefault="003F427C" w:rsidP="003F427C">
      <w:pPr>
        <w:rPr>
          <w:rFonts w:ascii="Montserrat" w:eastAsia="Montserrat" w:hAnsi="Montserrat" w:cs="Montserrat"/>
        </w:rPr>
      </w:pPr>
    </w:p>
    <w:p w14:paraId="2E262AE9" w14:textId="500F25CA" w:rsidR="00D00B79" w:rsidRPr="0011214E" w:rsidRDefault="00D00B79" w:rsidP="003F427C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En sesiones anteriores, descubriste que los elementos naturales son imprescindibles en la vida de los seres vivos.</w:t>
      </w:r>
    </w:p>
    <w:p w14:paraId="0948FC99" w14:textId="77777777" w:rsidR="00D00B79" w:rsidRPr="0011214E" w:rsidRDefault="00D00B79" w:rsidP="003F427C">
      <w:pPr>
        <w:rPr>
          <w:rFonts w:ascii="Montserrat" w:eastAsia="Montserrat" w:hAnsi="Montserrat" w:cs="Montserrat"/>
        </w:rPr>
      </w:pPr>
    </w:p>
    <w:p w14:paraId="702996AA" w14:textId="52918057" w:rsidR="00D00B79" w:rsidRPr="0011214E" w:rsidRDefault="00D00B79" w:rsidP="003F427C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or ejemplo, las plantas necesitan agua y luz del sol para alimentarse y reproducirse. Los animales y las personas t</w:t>
      </w:r>
      <w:r w:rsidR="002E2748">
        <w:rPr>
          <w:rFonts w:ascii="Montserrat" w:eastAsia="Montserrat" w:hAnsi="Montserrat" w:cs="Montserrat"/>
        </w:rPr>
        <w:t>ampoco podemos vivir sin agua, p</w:t>
      </w:r>
      <w:r w:rsidRPr="0011214E">
        <w:rPr>
          <w:rFonts w:ascii="Montserrat" w:eastAsia="Montserrat" w:hAnsi="Montserrat" w:cs="Montserrat"/>
        </w:rPr>
        <w:t>or eso es importante cuidarla y no desperdiciarla. Descubre los lugares que existen en nuestro país, México.</w:t>
      </w:r>
    </w:p>
    <w:p w14:paraId="692C72EA" w14:textId="77777777" w:rsidR="003F427C" w:rsidRPr="0011214E" w:rsidRDefault="003F427C" w:rsidP="00076F14">
      <w:pPr>
        <w:rPr>
          <w:rFonts w:ascii="Montserrat" w:eastAsia="Montserrat" w:hAnsi="Montserrat" w:cs="Montserrat"/>
        </w:rPr>
      </w:pPr>
    </w:p>
    <w:p w14:paraId="0DFCFB2C" w14:textId="77777777" w:rsidR="002E2748" w:rsidRDefault="002E2748" w:rsidP="00076F14">
      <w:pPr>
        <w:rPr>
          <w:rFonts w:ascii="Montserrat" w:eastAsia="Montserrat" w:hAnsi="Montserrat" w:cs="Montserrat"/>
          <w:b/>
          <w:sz w:val="28"/>
        </w:rPr>
      </w:pPr>
    </w:p>
    <w:p w14:paraId="709BA3E9" w14:textId="32F577AD" w:rsidR="00076F14" w:rsidRPr="0011214E" w:rsidRDefault="003F427C" w:rsidP="00076F14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</w:t>
      </w:r>
      <w:r w:rsidR="00076F14" w:rsidRPr="0011214E">
        <w:rPr>
          <w:rFonts w:ascii="Montserrat" w:eastAsia="Montserrat" w:hAnsi="Montserrat" w:cs="Montserrat"/>
          <w:b/>
          <w:sz w:val="28"/>
        </w:rPr>
        <w:t>Qué hacemos?</w:t>
      </w:r>
    </w:p>
    <w:p w14:paraId="31AA62C3" w14:textId="77777777" w:rsidR="00076F14" w:rsidRPr="0011214E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75ECA30B" w14:textId="3430F911" w:rsidR="00D00B79" w:rsidRPr="0011214E" w:rsidRDefault="00D00B79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n nuestro país, 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existen bosques, selvas, mares y </w:t>
      </w:r>
      <w:r w:rsidRPr="0011214E">
        <w:rPr>
          <w:rFonts w:ascii="Montserrat" w:eastAsia="Times New Roman" w:hAnsi="Montserrat" w:cs="Arial"/>
          <w:color w:val="000000" w:themeColor="text1"/>
        </w:rPr>
        <w:t>desiertos</w:t>
      </w:r>
      <w:r w:rsidR="002E2748">
        <w:rPr>
          <w:rFonts w:ascii="Montserrat" w:eastAsia="Times New Roman" w:hAnsi="Montserrat" w:cs="Arial"/>
          <w:color w:val="000000" w:themeColor="text1"/>
        </w:rPr>
        <w:t>, ¿México tiene desiertos? si, e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n ellos </w:t>
      </w:r>
      <w:r w:rsidR="00136E4E" w:rsidRPr="0011214E">
        <w:rPr>
          <w:rFonts w:ascii="Montserrat" w:eastAsia="Times New Roman" w:hAnsi="Montserrat" w:cs="Arial"/>
          <w:color w:val="000000" w:themeColor="text1"/>
        </w:rPr>
        <w:t>puedes e</w:t>
      </w:r>
      <w:r w:rsidRPr="0011214E">
        <w:rPr>
          <w:rFonts w:ascii="Montserrat" w:eastAsia="Times New Roman" w:hAnsi="Montserrat" w:cs="Arial"/>
          <w:color w:val="000000" w:themeColor="text1"/>
        </w:rPr>
        <w:t>ncontra</w:t>
      </w:r>
      <w:r w:rsidR="00136E4E" w:rsidRPr="0011214E">
        <w:rPr>
          <w:rFonts w:ascii="Montserrat" w:eastAsia="Times New Roman" w:hAnsi="Montserrat" w:cs="Arial"/>
          <w:color w:val="000000" w:themeColor="text1"/>
        </w:rPr>
        <w:t>r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plantas y animales específicos, muy resistentes a las altas temperaturas y a la escasez de agua.</w:t>
      </w:r>
    </w:p>
    <w:p w14:paraId="1237D57C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04746828" w14:textId="7D477042" w:rsidR="00136E4E" w:rsidRPr="001121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Para que lo entiendas mejor, observa el sigui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ente video sobre los matorrales desérticos en México</w:t>
      </w:r>
      <w:r w:rsidRPr="0011214E">
        <w:rPr>
          <w:rFonts w:ascii="Montserrat" w:eastAsia="Times New Roman" w:hAnsi="Montserrat" w:cs="Arial"/>
          <w:color w:val="000000" w:themeColor="text1"/>
        </w:rPr>
        <w:t>, pide el apoyo a un adulto, papá, mamá o a quien te acompañe para que puedas ver el video con los siguientes cortes:</w:t>
      </w:r>
    </w:p>
    <w:p w14:paraId="501CD5EB" w14:textId="77777777" w:rsidR="00136E4E" w:rsidRPr="001121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8AA96A7" w14:textId="49237C0E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0:13’ – 01:40’</w:t>
      </w:r>
    </w:p>
    <w:p w14:paraId="76FA5C18" w14:textId="209C0B2E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1:55’ – 02:47</w:t>
      </w:r>
      <w:r w:rsidR="002E2748" w:rsidRPr="0011214E">
        <w:rPr>
          <w:rFonts w:ascii="Montserrat" w:eastAsia="Times New Roman" w:hAnsi="Montserrat" w:cs="Arial"/>
          <w:color w:val="000000" w:themeColor="text1"/>
        </w:rPr>
        <w:t>’</w:t>
      </w:r>
    </w:p>
    <w:p w14:paraId="169EDC57" w14:textId="33F3A661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2:50’ – 02:53’</w:t>
      </w:r>
    </w:p>
    <w:p w14:paraId="3CF62CFB" w14:textId="32DE5769" w:rsidR="00136E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6CC1DBB" w14:textId="77777777" w:rsidR="00EF6837" w:rsidRPr="0011214E" w:rsidRDefault="00EF6837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305C39A" w14:textId="27D1521C" w:rsidR="00D00B79" w:rsidRPr="0011214E" w:rsidRDefault="00D00B79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 </w:t>
      </w:r>
      <w:r w:rsidRPr="0011214E">
        <w:rPr>
          <w:rFonts w:ascii="Montserrat" w:eastAsia="Times New Roman" w:hAnsi="Montserrat" w:cs="Arial"/>
          <w:b/>
          <w:color w:val="000000" w:themeColor="text1"/>
        </w:rPr>
        <w:t>Tunas, nopales, pulques y mezcales: Matorra</w:t>
      </w:r>
      <w:r w:rsidR="002E2748">
        <w:rPr>
          <w:rFonts w:ascii="Montserrat" w:eastAsia="Times New Roman" w:hAnsi="Montserrat" w:cs="Arial"/>
          <w:b/>
          <w:color w:val="000000" w:themeColor="text1"/>
        </w:rPr>
        <w:t>les – Ecosistemas de México</w:t>
      </w:r>
      <w:r w:rsidR="00136E4E" w:rsidRPr="0011214E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22E62B2B" w14:textId="6F027D99" w:rsidR="00136E4E" w:rsidRPr="0011214E" w:rsidRDefault="0071227A" w:rsidP="00136E4E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136E4E" w:rsidRPr="0011214E">
          <w:rPr>
            <w:rStyle w:val="Hipervnculo"/>
            <w:rFonts w:ascii="Montserrat" w:eastAsia="Times New Roman" w:hAnsi="Montserrat" w:cs="Arial"/>
          </w:rPr>
          <w:t>https://www.youtube.com/watch?v=O5ZV9da06rQ&amp;feature=emb_logo&amp;t=13</w:t>
        </w:r>
      </w:hyperlink>
    </w:p>
    <w:p w14:paraId="136CC603" w14:textId="77777777" w:rsidR="00136E4E" w:rsidRPr="0011214E" w:rsidRDefault="00136E4E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074DA55" w14:textId="0DA7ECC3" w:rsidR="00D00B79" w:rsidRPr="0011214E" w:rsidRDefault="00136E4E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n los desiertos, existe una gran diversidad de vida silvestre y animal, además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no hay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 mucha agua donde puedan beber, p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or eso las plantas son carnosas y tienen espinas, para acumul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ar agua,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os animales están adaptados a pasar grandes temporadas sin beber agua.</w:t>
      </w:r>
    </w:p>
    <w:p w14:paraId="0DE8C6EC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B553F19" w14:textId="65F7BA26" w:rsidR="00136E4E" w:rsidRPr="0011214E" w:rsidRDefault="00136E4E" w:rsidP="00D00B79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Te invito a conocer </w:t>
      </w:r>
      <w:r w:rsidR="00D00B79" w:rsidRPr="0011214E">
        <w:rPr>
          <w:rFonts w:ascii="Montserrat" w:hAnsi="Montserrat" w:cs="Arial"/>
        </w:rPr>
        <w:t xml:space="preserve">los lugares naturales llamados selvas, son regiones naturales con vegetación y vida animal distintas a la de los matorrales desérticos, acompáñenme a ver el siguiente video. </w:t>
      </w:r>
    </w:p>
    <w:p w14:paraId="360C110C" w14:textId="2F9D4675" w:rsidR="00136E4E" w:rsidRDefault="00136E4E" w:rsidP="00D00B79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FA4C0D5" w14:textId="77777777" w:rsidR="00EF6837" w:rsidRPr="0011214E" w:rsidRDefault="00EF6837" w:rsidP="00D00B79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6240F9F" w14:textId="453729DD" w:rsidR="00D00B79" w:rsidRPr="0011214E" w:rsidRDefault="00136E4E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11214E">
        <w:rPr>
          <w:rFonts w:ascii="Montserrat" w:hAnsi="Montserrat" w:cs="Arial"/>
          <w:b/>
        </w:rPr>
        <w:t>Selvas Húmedas.</w:t>
      </w:r>
    </w:p>
    <w:p w14:paraId="087D2D15" w14:textId="1C47AF37" w:rsidR="00136E4E" w:rsidRPr="0011214E" w:rsidRDefault="0071227A" w:rsidP="00136E4E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0" w:history="1">
        <w:r w:rsidR="00136E4E" w:rsidRPr="0011214E">
          <w:rPr>
            <w:rStyle w:val="Hipervnculo"/>
            <w:rFonts w:ascii="Montserrat" w:eastAsia="Times New Roman" w:hAnsi="Montserrat" w:cs="Arial"/>
          </w:rPr>
          <w:t>https://www.youtube.com/watch?v=bga6magw_RA&amp;t=14</w:t>
        </w:r>
      </w:hyperlink>
    </w:p>
    <w:p w14:paraId="5A752B25" w14:textId="77777777" w:rsidR="00136E4E" w:rsidRPr="0011214E" w:rsidRDefault="00136E4E" w:rsidP="00136E4E">
      <w:pPr>
        <w:rPr>
          <w:rFonts w:ascii="Montserrat" w:eastAsia="Times New Roman" w:hAnsi="Montserrat" w:cs="Arial"/>
          <w:color w:val="000000" w:themeColor="text1"/>
        </w:rPr>
      </w:pPr>
    </w:p>
    <w:p w14:paraId="39096254" w14:textId="0B123933" w:rsidR="00D00B79" w:rsidRPr="0011214E" w:rsidRDefault="00D00B79" w:rsidP="00136E4E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¿Encontra</w:t>
      </w:r>
      <w:r w:rsidR="00136E4E" w:rsidRPr="0011214E">
        <w:rPr>
          <w:rFonts w:ascii="Montserrat" w:hAnsi="Montserrat" w:cs="Arial"/>
        </w:rPr>
        <w:t>ste</w:t>
      </w:r>
      <w:r w:rsidRPr="0011214E">
        <w:rPr>
          <w:rFonts w:ascii="Montserrat" w:hAnsi="Montserrat" w:cs="Arial"/>
        </w:rPr>
        <w:t xml:space="preserve"> algún elemento social en los videos que acabas de observar del desierto y la selva mexicanos?</w:t>
      </w:r>
    </w:p>
    <w:p w14:paraId="380E0410" w14:textId="77777777" w:rsidR="00D00B79" w:rsidRPr="0011214E" w:rsidRDefault="00D00B79" w:rsidP="00D00B79">
      <w:pPr>
        <w:rPr>
          <w:rFonts w:ascii="Montserrat" w:hAnsi="Montserrat" w:cs="Arial"/>
        </w:rPr>
      </w:pPr>
    </w:p>
    <w:p w14:paraId="1E813659" w14:textId="13ED5A39" w:rsidR="00D00B79" w:rsidRPr="0011214E" w:rsidRDefault="00136E4E" w:rsidP="00136E4E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lastRenderedPageBreak/>
        <w:t xml:space="preserve">No hay ninguno, </w:t>
      </w:r>
      <w:r w:rsidR="00D00B79" w:rsidRPr="0011214E">
        <w:rPr>
          <w:rFonts w:ascii="Montserrat" w:hAnsi="Montserrat" w:cs="Arial"/>
        </w:rPr>
        <w:t>todos eran elementos naturales, como los árboles, la cascada, los animales, las plantas.</w:t>
      </w:r>
      <w:r w:rsidRPr="0011214E">
        <w:rPr>
          <w:rFonts w:ascii="Montserrat" w:hAnsi="Montserrat" w:cs="Arial"/>
        </w:rPr>
        <w:t xml:space="preserve"> Có</w:t>
      </w:r>
      <w:r w:rsidR="00D00B79" w:rsidRPr="0011214E">
        <w:rPr>
          <w:rFonts w:ascii="Montserrat" w:hAnsi="Montserrat" w:cs="Arial"/>
        </w:rPr>
        <w:t>mo pudi</w:t>
      </w:r>
      <w:r w:rsidRPr="0011214E">
        <w:rPr>
          <w:rFonts w:ascii="Montserrat" w:hAnsi="Montserrat" w:cs="Arial"/>
        </w:rPr>
        <w:t>ste</w:t>
      </w:r>
      <w:r w:rsidR="00D00B79" w:rsidRPr="0011214E">
        <w:rPr>
          <w:rFonts w:ascii="Montserrat" w:hAnsi="Montserrat" w:cs="Arial"/>
        </w:rPr>
        <w:t xml:space="preserve"> ve</w:t>
      </w:r>
      <w:r w:rsidRPr="0011214E">
        <w:rPr>
          <w:rFonts w:ascii="Montserrat" w:hAnsi="Montserrat" w:cs="Arial"/>
        </w:rPr>
        <w:t>r</w:t>
      </w:r>
      <w:r w:rsidR="00D00B79" w:rsidRPr="0011214E">
        <w:rPr>
          <w:rFonts w:ascii="Montserrat" w:hAnsi="Montserrat" w:cs="Arial"/>
        </w:rPr>
        <w:t xml:space="preserve">, en estos videos sólo </w:t>
      </w:r>
      <w:r w:rsidR="00FE3B56" w:rsidRPr="0011214E">
        <w:rPr>
          <w:rFonts w:ascii="Montserrat" w:hAnsi="Montserrat" w:cs="Arial"/>
        </w:rPr>
        <w:t>hay</w:t>
      </w:r>
      <w:r w:rsidR="00534D4B" w:rsidRPr="0011214E">
        <w:rPr>
          <w:rFonts w:ascii="Montserrat" w:hAnsi="Montserrat" w:cs="Arial"/>
        </w:rPr>
        <w:t xml:space="preserve"> flora y </w:t>
      </w:r>
      <w:r w:rsidR="00EF6837">
        <w:rPr>
          <w:rFonts w:ascii="Montserrat" w:hAnsi="Montserrat" w:cs="Arial"/>
        </w:rPr>
        <w:t>fauna</w:t>
      </w:r>
      <w:r w:rsidR="00D00B79" w:rsidRPr="0011214E">
        <w:rPr>
          <w:rFonts w:ascii="Montserrat" w:hAnsi="Montserrat" w:cs="Arial"/>
        </w:rPr>
        <w:t xml:space="preserve">, eso quiere decir que no han sido modificados por el ser humano y que </w:t>
      </w:r>
      <w:r w:rsidR="00534D4B" w:rsidRPr="0011214E">
        <w:rPr>
          <w:rFonts w:ascii="Montserrat" w:hAnsi="Montserrat" w:cs="Arial"/>
        </w:rPr>
        <w:t>además son Á</w:t>
      </w:r>
      <w:r w:rsidR="00D00B79" w:rsidRPr="0011214E">
        <w:rPr>
          <w:rFonts w:ascii="Montserrat" w:hAnsi="Montserrat" w:cs="Arial"/>
        </w:rPr>
        <w:t>reas Naturales Protegidas, es decir</w:t>
      </w:r>
      <w:r w:rsidR="00EF6837">
        <w:rPr>
          <w:rFonts w:ascii="Montserrat" w:hAnsi="Montserrat" w:cs="Arial"/>
        </w:rPr>
        <w:t>,</w:t>
      </w:r>
      <w:r w:rsidR="00D00B79" w:rsidRPr="0011214E">
        <w:rPr>
          <w:rFonts w:ascii="Montserrat" w:hAnsi="Montserrat" w:cs="Arial"/>
        </w:rPr>
        <w:t xml:space="preserve"> que existe una comisión encargada de cuidarlas para que no sean destruidas o dañadas.</w:t>
      </w:r>
    </w:p>
    <w:p w14:paraId="5E0EB4FE" w14:textId="77777777" w:rsidR="00D00B79" w:rsidRPr="0011214E" w:rsidRDefault="00D00B79" w:rsidP="00D00B79">
      <w:pPr>
        <w:rPr>
          <w:rFonts w:ascii="Montserrat" w:hAnsi="Montserrat" w:cs="Arial"/>
        </w:rPr>
      </w:pPr>
    </w:p>
    <w:p w14:paraId="75426B1B" w14:textId="30EA421D" w:rsidR="00D00B79" w:rsidRPr="0011214E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¿Te imaginaste </w:t>
      </w:r>
      <w:r w:rsidR="00D00B79" w:rsidRPr="0011214E">
        <w:rPr>
          <w:rFonts w:ascii="Montserrat" w:hAnsi="Montserrat" w:cs="Arial"/>
        </w:rPr>
        <w:t>que</w:t>
      </w:r>
      <w:r w:rsidR="00EF6837">
        <w:rPr>
          <w:rFonts w:ascii="Montserrat" w:hAnsi="Montserrat" w:cs="Arial"/>
        </w:rPr>
        <w:t xml:space="preserve"> lugares tan hermosos hay</w:t>
      </w:r>
      <w:r w:rsidR="00D00B79" w:rsidRPr="0011214E">
        <w:rPr>
          <w:rFonts w:ascii="Montserrat" w:hAnsi="Montserrat" w:cs="Arial"/>
        </w:rPr>
        <w:t xml:space="preserve"> en nuestro p</w:t>
      </w:r>
      <w:r w:rsidRPr="0011214E">
        <w:rPr>
          <w:rFonts w:ascii="Montserrat" w:hAnsi="Montserrat" w:cs="Arial"/>
        </w:rPr>
        <w:t>aís y sobre todo llenos de vida?</w:t>
      </w:r>
    </w:p>
    <w:p w14:paraId="1013EE29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6A3C3613" w14:textId="5F604295" w:rsidR="00534D4B" w:rsidRPr="0011214E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E</w:t>
      </w:r>
      <w:r w:rsidR="00EF6837">
        <w:rPr>
          <w:rFonts w:ascii="Montserrat" w:hAnsi="Montserrat" w:cs="Arial"/>
        </w:rPr>
        <w:t xml:space="preserve">sos son </w:t>
      </w:r>
      <w:r w:rsidR="00D00B79" w:rsidRPr="0011214E">
        <w:rPr>
          <w:rFonts w:ascii="Montserrat" w:hAnsi="Montserrat" w:cs="Arial"/>
        </w:rPr>
        <w:t>algunos lugares, pero en nuestro país existen mu</w:t>
      </w:r>
      <w:r w:rsidRPr="0011214E">
        <w:rPr>
          <w:rFonts w:ascii="Montserrat" w:hAnsi="Montserrat" w:cs="Arial"/>
        </w:rPr>
        <w:t>chas zonas como las que conoci</w:t>
      </w:r>
      <w:r w:rsidR="00D00B79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>te</w:t>
      </w:r>
      <w:r w:rsidR="00D00B79" w:rsidRPr="0011214E">
        <w:rPr>
          <w:rFonts w:ascii="Montserrat" w:hAnsi="Montserrat" w:cs="Arial"/>
        </w:rPr>
        <w:t xml:space="preserve">, </w:t>
      </w:r>
      <w:r w:rsidRPr="0011214E">
        <w:rPr>
          <w:rFonts w:ascii="Montserrat" w:hAnsi="Montserrat" w:cs="Arial"/>
        </w:rPr>
        <w:t>observa</w:t>
      </w:r>
      <w:r w:rsidR="00D00B79" w:rsidRPr="0011214E">
        <w:rPr>
          <w:rFonts w:ascii="Montserrat" w:hAnsi="Montserrat" w:cs="Arial"/>
        </w:rPr>
        <w:t xml:space="preserve"> el siguiente video.</w:t>
      </w:r>
    </w:p>
    <w:p w14:paraId="715DF647" w14:textId="2E868C6A" w:rsidR="00534D4B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7AC57A99" w14:textId="77777777" w:rsidR="00EF6837" w:rsidRPr="0011214E" w:rsidRDefault="00EF6837" w:rsidP="00534D4B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27C68882" w14:textId="0AE72772" w:rsidR="00D00B79" w:rsidRPr="0011214E" w:rsidRDefault="00534D4B" w:rsidP="0024144F">
      <w:pPr>
        <w:pStyle w:val="Prrafodelista"/>
        <w:numPr>
          <w:ilvl w:val="0"/>
          <w:numId w:val="6"/>
        </w:numPr>
        <w:contextualSpacing w:val="0"/>
        <w:rPr>
          <w:rFonts w:ascii="Montserrat" w:hAnsi="Montserrat" w:cs="Arial"/>
          <w:b/>
        </w:rPr>
      </w:pPr>
      <w:r w:rsidRPr="0011214E">
        <w:rPr>
          <w:rFonts w:ascii="Montserrat" w:hAnsi="Montserrat" w:cs="Arial"/>
          <w:b/>
        </w:rPr>
        <w:t>Áreas naturales protegidas</w:t>
      </w:r>
      <w:r w:rsidR="00EF6837">
        <w:rPr>
          <w:rFonts w:ascii="Montserrat" w:hAnsi="Montserrat" w:cs="Arial"/>
          <w:b/>
        </w:rPr>
        <w:t>.</w:t>
      </w:r>
    </w:p>
    <w:p w14:paraId="45A28270" w14:textId="4A01A4D1" w:rsidR="00534D4B" w:rsidRPr="0011214E" w:rsidRDefault="0071227A" w:rsidP="00534D4B">
      <w:pPr>
        <w:pStyle w:val="Prrafodelista"/>
        <w:contextualSpacing w:val="0"/>
        <w:rPr>
          <w:rFonts w:ascii="Montserrat" w:hAnsi="Montserrat" w:cs="Arial"/>
        </w:rPr>
      </w:pPr>
      <w:hyperlink r:id="rId11" w:history="1">
        <w:r w:rsidR="00534D4B" w:rsidRPr="0011214E">
          <w:rPr>
            <w:rStyle w:val="Hipervnculo"/>
            <w:rFonts w:ascii="Montserrat" w:hAnsi="Montserrat" w:cs="Arial"/>
          </w:rPr>
          <w:t>https://www.youtube.com/watch?v=LlUhQ59ahg4</w:t>
        </w:r>
      </w:hyperlink>
    </w:p>
    <w:p w14:paraId="07F08BA2" w14:textId="77777777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31434EE" w14:textId="03F6EC92" w:rsidR="00D00B79" w:rsidRPr="0011214E" w:rsidRDefault="00D00B79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Para continuar 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 xml:space="preserve">con la sesión </w:t>
      </w:r>
      <w:r w:rsidR="00EF6837">
        <w:rPr>
          <w:rFonts w:ascii="Montserrat" w:eastAsia="Times New Roman" w:hAnsi="Montserrat" w:cs="Arial"/>
          <w:color w:val="000000" w:themeColor="text1"/>
        </w:rPr>
        <w:t xml:space="preserve">ten a la mano 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t</w:t>
      </w:r>
      <w:r w:rsidRPr="0011214E">
        <w:rPr>
          <w:rFonts w:ascii="Montserrat" w:eastAsia="Times New Roman" w:hAnsi="Montserrat" w:cs="Arial"/>
          <w:color w:val="000000" w:themeColor="text1"/>
        </w:rPr>
        <w:t>u libro de Conocimiento del Medio en la página 41.</w:t>
      </w:r>
    </w:p>
    <w:p w14:paraId="193F8094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5C2F4EE8" w14:textId="3B143CB6" w:rsidR="00D00B79" w:rsidRPr="0011214E" w:rsidRDefault="00D00B79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Recuerda que si no lo tienes a la mano 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puedes c</w:t>
      </w:r>
      <w:r w:rsidR="00EF6837">
        <w:rPr>
          <w:rFonts w:ascii="Montserrat" w:eastAsia="Times New Roman" w:hAnsi="Montserrat" w:cs="Arial"/>
          <w:color w:val="000000" w:themeColor="text1"/>
        </w:rPr>
        <w:t>onsultarlo en la siguiente liga.</w:t>
      </w:r>
    </w:p>
    <w:p w14:paraId="61AA30F0" w14:textId="1269EAC3" w:rsidR="00534D4B" w:rsidRDefault="0071227A" w:rsidP="00534D4B">
      <w:pPr>
        <w:pStyle w:val="Prrafodelista"/>
        <w:ind w:left="0"/>
        <w:contextualSpacing w:val="0"/>
        <w:jc w:val="center"/>
        <w:rPr>
          <w:rStyle w:val="Hipervnculo"/>
          <w:rFonts w:ascii="Montserrat" w:eastAsia="Times New Roman" w:hAnsi="Montserrat" w:cs="Arial"/>
        </w:rPr>
      </w:pPr>
      <w:hyperlink r:id="rId12" w:anchor="page/41" w:history="1">
        <w:r w:rsidR="00534D4B" w:rsidRPr="0011214E">
          <w:rPr>
            <w:rStyle w:val="Hipervnculo"/>
            <w:rFonts w:ascii="Montserrat" w:eastAsia="Times New Roman" w:hAnsi="Montserrat" w:cs="Arial"/>
          </w:rPr>
          <w:t>https://libros.conaliteg.gob.mx/20/P1COA.htm?#page/41</w:t>
        </w:r>
      </w:hyperlink>
    </w:p>
    <w:p w14:paraId="045FF537" w14:textId="77777777" w:rsidR="00EF6837" w:rsidRPr="0011214E" w:rsidRDefault="00EF6837" w:rsidP="00534D4B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1DF2EECE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3A442B59" w14:textId="6DD63E73" w:rsidR="00D00B79" w:rsidRPr="0011214E" w:rsidRDefault="00534D4B" w:rsidP="00534D4B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4F26AD86" wp14:editId="19DBCF50">
            <wp:extent cx="1809524" cy="2361905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E02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1CD5856A" w14:textId="77777777" w:rsidR="00EF6837" w:rsidRDefault="00EF6837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4F0A28F" w14:textId="466BFDE9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El título dice</w:t>
      </w:r>
      <w:r w:rsidR="00EF6837">
        <w:rPr>
          <w:rFonts w:ascii="Montserrat" w:eastAsia="Times New Roman" w:hAnsi="Montserrat" w:cs="Arial"/>
          <w:color w:val="000000" w:themeColor="text1"/>
        </w:rPr>
        <w:t>,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</w:t>
      </w:r>
      <w:r w:rsidRPr="0011214E">
        <w:rPr>
          <w:rFonts w:ascii="Montserrat" w:eastAsia="Times New Roman" w:hAnsi="Montserrat" w:cs="Arial"/>
          <w:i/>
          <w:color w:val="000000" w:themeColor="text1"/>
        </w:rPr>
        <w:t>¿Cuáles son los elementos naturales?</w:t>
      </w:r>
    </w:p>
    <w:p w14:paraId="68ECA44C" w14:textId="77777777" w:rsidR="00534D4B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E98F6ED" w14:textId="3E424522" w:rsidR="00D00B79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Y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a indicación es colorear las palabras de los elementos naturales que hay en la imagen de la selva.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Observa el siguiente ejemplo:</w:t>
      </w:r>
    </w:p>
    <w:p w14:paraId="7488C6DF" w14:textId="77777777" w:rsidR="00534D4B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F630764" w14:textId="705DA632" w:rsidR="00534D4B" w:rsidRPr="0011214E" w:rsidRDefault="00534D4B" w:rsidP="00534D4B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3BDD176" wp14:editId="34197B1A">
            <wp:extent cx="4123809" cy="1514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91D" w14:textId="77777777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891611D" w14:textId="75C8C85B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El agua es un elemento natural, por eso se colorea, ¿Qué otros elementos naturales debes de colorear?</w:t>
      </w:r>
    </w:p>
    <w:p w14:paraId="7D45DE07" w14:textId="32BB4964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66A48574" w14:textId="5CF40A9F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Q</w:t>
      </w:r>
      <w:r w:rsidRPr="0011214E">
        <w:rPr>
          <w:rFonts w:ascii="Montserrat" w:eastAsia="Times New Roman" w:hAnsi="Montserrat" w:cs="Arial"/>
          <w:color w:val="000000" w:themeColor="text1"/>
        </w:rPr>
        <w:t>ué animales viven en la selva?</w:t>
      </w:r>
    </w:p>
    <w:p w14:paraId="50A09658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BB49AB1" w14:textId="3372570C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En el video de la selva húmeda, pudi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ste observar</w:t>
      </w:r>
      <w:r w:rsidR="00EF6837">
        <w:rPr>
          <w:rFonts w:ascii="Montserrat" w:eastAsia="Times New Roman" w:hAnsi="Montserrat" w:cs="Arial"/>
          <w:color w:val="000000" w:themeColor="text1"/>
        </w:rPr>
        <w:t xml:space="preserve"> algunos </w:t>
      </w:r>
      <w:r w:rsidRPr="0011214E">
        <w:rPr>
          <w:rFonts w:ascii="Montserrat" w:eastAsia="Times New Roman" w:hAnsi="Montserrat" w:cs="Arial"/>
          <w:color w:val="000000" w:themeColor="text1"/>
        </w:rPr>
        <w:t>animales que habitan en ella. ¿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Reconoces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alguno de los que se muestran en el libro? </w:t>
      </w:r>
    </w:p>
    <w:p w14:paraId="1A9F4149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D898DBD" w14:textId="34028E45" w:rsidR="00D00B79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Recuerda,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os animales que viven en la selva son el mono, el jaguar y el quetzal.</w:t>
      </w:r>
    </w:p>
    <w:p w14:paraId="2173397D" w14:textId="77777777" w:rsidR="00B612B1" w:rsidRPr="0011214E" w:rsidRDefault="00B612B1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EFB7074" w14:textId="56CB6B8D" w:rsidR="00B612B1" w:rsidRPr="0011214E" w:rsidRDefault="007C4B14" w:rsidP="007C4B14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4E9DEC8" wp14:editId="2B148157">
            <wp:extent cx="3961905" cy="1657143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FA5E" w14:textId="77777777" w:rsidR="00B612B1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55DCD4E6" w14:textId="0295FECC" w:rsidR="00D00B79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Perfecto. E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n la selva hay más elementos naturales que sociales porque ahí vive una gran variedad de animales y hay una vegetación muy abundante.</w:t>
      </w:r>
    </w:p>
    <w:p w14:paraId="13E05ADE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210AABED" w14:textId="4403E928" w:rsidR="00D00B79" w:rsidRPr="0011214E" w:rsidRDefault="00D00B79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>P</w:t>
      </w:r>
      <w:r w:rsidRPr="0011214E">
        <w:rPr>
          <w:rFonts w:ascii="Montserrat" w:eastAsia="Times New Roman" w:hAnsi="Montserrat" w:cs="Arial"/>
          <w:color w:val="000000" w:themeColor="text1"/>
        </w:rPr>
        <w:t>orque cree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>s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que en la selva haya más ele</w:t>
      </w:r>
      <w:r w:rsidR="00EF6837">
        <w:rPr>
          <w:rFonts w:ascii="Montserrat" w:eastAsia="Times New Roman" w:hAnsi="Montserrat" w:cs="Arial"/>
          <w:color w:val="000000" w:themeColor="text1"/>
        </w:rPr>
        <w:t>mentos naturales que sociales? escríbelo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en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 xml:space="preserve"> tu cuaderno, r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ecuerda que puedes pedir ayuda a un adulto. </w:t>
      </w:r>
    </w:p>
    <w:p w14:paraId="31725C32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B794EDC" w14:textId="65148370" w:rsidR="00B612B1" w:rsidRPr="0011214E" w:rsidRDefault="00B612B1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scucha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a siguiente canción, seguro conocerás más elementos naturales que p</w:t>
      </w:r>
      <w:r w:rsidRPr="0011214E">
        <w:rPr>
          <w:rFonts w:ascii="Montserrat" w:eastAsia="Times New Roman" w:hAnsi="Montserrat" w:cs="Arial"/>
          <w:color w:val="000000" w:themeColor="text1"/>
        </w:rPr>
        <w:t>uedes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 xml:space="preserve"> encontrar en la selva</w:t>
      </w:r>
      <w:r w:rsidR="00EF6837">
        <w:rPr>
          <w:rFonts w:ascii="Montserrat" w:eastAsia="Times New Roman" w:hAnsi="Montserrat" w:cs="Arial"/>
          <w:color w:val="000000" w:themeColor="text1"/>
        </w:rPr>
        <w:t>.</w:t>
      </w:r>
    </w:p>
    <w:p w14:paraId="2902A886" w14:textId="77777777" w:rsidR="00B612B1" w:rsidRPr="0011214E" w:rsidRDefault="00B612B1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63F6F67" w14:textId="5F034CB5" w:rsidR="00EB19B8" w:rsidRPr="0011214E" w:rsidRDefault="00D00B79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11214E">
        <w:rPr>
          <w:rFonts w:ascii="Montserrat" w:eastAsia="Times New Roman" w:hAnsi="Montserrat" w:cs="Arial"/>
          <w:b/>
          <w:color w:val="000000" w:themeColor="text1"/>
        </w:rPr>
        <w:t>Escándalo de vida</w:t>
      </w:r>
      <w:r w:rsidR="00B612B1" w:rsidRPr="0011214E">
        <w:rPr>
          <w:rFonts w:ascii="Montserrat" w:eastAsia="Times New Roman" w:hAnsi="Montserrat" w:cs="Arial"/>
          <w:b/>
          <w:color w:val="000000" w:themeColor="text1"/>
        </w:rPr>
        <w:t>. Selva tropical</w:t>
      </w:r>
      <w:r w:rsidR="00EF6837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773A32AD" w14:textId="05211D98" w:rsidR="00B612B1" w:rsidRPr="0011214E" w:rsidRDefault="0071227A" w:rsidP="00B612B1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="00B612B1" w:rsidRPr="0011214E">
          <w:rPr>
            <w:rStyle w:val="Hipervnculo"/>
            <w:rFonts w:ascii="Montserrat" w:eastAsia="Times New Roman" w:hAnsi="Montserrat" w:cs="Arial"/>
          </w:rPr>
          <w:t>https://www.youtube.com/watch?v=1SvFSRzgSes&amp;list=PLLAcoRHqCmNQS_kDeo71yz2I1iozu8AYj&amp;index=28&amp;t=41</w:t>
        </w:r>
      </w:hyperlink>
    </w:p>
    <w:p w14:paraId="627903D8" w14:textId="77777777" w:rsidR="00B612B1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4EB0940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13134A27" w14:textId="495BA015" w:rsidR="00C2516D" w:rsidRPr="0011214E" w:rsidRDefault="00361583" w:rsidP="00256F6D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El Reto de H</w:t>
      </w:r>
      <w:r w:rsidR="00EC097B" w:rsidRPr="0011214E">
        <w:rPr>
          <w:rFonts w:ascii="Montserrat" w:eastAsia="Montserrat" w:hAnsi="Montserrat" w:cs="Montserrat"/>
          <w:b/>
          <w:sz w:val="28"/>
        </w:rPr>
        <w:t>oy:</w:t>
      </w:r>
    </w:p>
    <w:p w14:paraId="3624CE53" w14:textId="25F846E2" w:rsidR="007C4B14" w:rsidRPr="0011214E" w:rsidRDefault="007C4B14" w:rsidP="007C4B1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lastRenderedPageBreak/>
        <w:t xml:space="preserve">Con ayuda de un adulto, mamá, papá o quien te acompañe, busca en tu entorno cercano hojas secas, ramas, piedritas, todos los elementos naturales que puedas encontrar. Realiza con ellos un cuadro, un collage o las figuras que se te ocurran. </w:t>
      </w:r>
    </w:p>
    <w:p w14:paraId="5601B817" w14:textId="1EAD79D5" w:rsidR="007C4B14" w:rsidRPr="0011214E" w:rsidRDefault="007C4B14" w:rsidP="007C4B14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DF6E6F1" wp14:editId="540672CF">
            <wp:extent cx="2238095" cy="2228571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787" w14:textId="528AEE9F" w:rsidR="007C4B14" w:rsidRPr="0011214E" w:rsidRDefault="007C4B14" w:rsidP="007C4B14">
      <w:pPr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Diviértete usando tu imaginación, recolecta con cuidado y no olvides tomar las precauciones necesarias para cuidarte, no te alejes mucho de tu hogar. </w:t>
      </w:r>
    </w:p>
    <w:p w14:paraId="126F8924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5BECDA41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1214E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1214E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1214E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71F6AA2B" w14:textId="1CA2A09C" w:rsidR="001E3AE2" w:rsidRPr="0011214E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EF6837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3E10AFEB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</w:p>
    <w:p w14:paraId="521FF54E" w14:textId="2CAC0CC6" w:rsidR="00CC7576" w:rsidRPr="0011214E" w:rsidRDefault="003507D1" w:rsidP="00CC7576">
      <w:pPr>
        <w:rPr>
          <w:rFonts w:ascii="Montserrat" w:hAnsi="Montserrat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F72C140" wp14:editId="506C8C5D">
            <wp:extent cx="1790476" cy="2361905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950B9DB" w:rsidR="00CC7576" w:rsidRPr="0011214E" w:rsidRDefault="0071227A" w:rsidP="00CC7576">
      <w:pPr>
        <w:rPr>
          <w:rFonts w:ascii="Montserrat" w:hAnsi="Montserrat"/>
        </w:rPr>
      </w:pPr>
      <w:hyperlink r:id="rId19" w:history="1">
        <w:r w:rsidR="00CD7A5E" w:rsidRPr="0011214E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CC7576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5DF61" w14:textId="77777777" w:rsidR="0071227A" w:rsidRDefault="0071227A" w:rsidP="001A45A2">
      <w:r>
        <w:separator/>
      </w:r>
    </w:p>
  </w:endnote>
  <w:endnote w:type="continuationSeparator" w:id="0">
    <w:p w14:paraId="11CC2348" w14:textId="77777777" w:rsidR="0071227A" w:rsidRDefault="0071227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D2014" w14:textId="77777777" w:rsidR="0071227A" w:rsidRDefault="0071227A" w:rsidP="001A45A2">
      <w:r>
        <w:separator/>
      </w:r>
    </w:p>
  </w:footnote>
  <w:footnote w:type="continuationSeparator" w:id="0">
    <w:p w14:paraId="55794AC7" w14:textId="77777777" w:rsidR="0071227A" w:rsidRDefault="0071227A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37A27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227A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1739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58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COA.htm?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SvFSRzgSes&amp;list=PLLAcoRHqCmNQS_kDeo71yz2I1iozu8AYj&amp;index=28&amp;t=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lUhQ59ahg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bga6magw_RA&amp;t=14" TargetMode="External"/><Relationship Id="rId19" Type="http://schemas.openxmlformats.org/officeDocument/2006/relationships/hyperlink" Target="https://libros.conaliteg.gob.mx/20/P1CO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5ZV9da06rQ&amp;feature=emb_logo&amp;t=13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8716CA8-323B-4CAD-8681-B7473834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8T02:58:00Z</dcterms:created>
  <dcterms:modified xsi:type="dcterms:W3CDTF">2020-11-08T03:00:00Z</dcterms:modified>
</cp:coreProperties>
</file>